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DDCCD" w14:textId="56D89BD9" w:rsidR="00DC4AAA" w:rsidRPr="00E54CC4" w:rsidRDefault="00DC4AAA" w:rsidP="00DC4AAA">
      <w:pPr>
        <w:pStyle w:val="Kopfzeile"/>
        <w:rPr>
          <w:rFonts w:ascii="Century Gothic" w:hAnsi="Century Gothic"/>
        </w:rPr>
      </w:pPr>
    </w:p>
    <w:p w14:paraId="00FDDCCE" w14:textId="77777777" w:rsidR="00DC4AAA" w:rsidRPr="00E54CC4" w:rsidRDefault="00DC4AAA">
      <w:pPr>
        <w:rPr>
          <w:rFonts w:ascii="Century Gothic" w:hAnsi="Century Gothic" w:cs="Arial"/>
          <w:b/>
          <w:sz w:val="40"/>
          <w:szCs w:val="40"/>
        </w:rPr>
      </w:pPr>
    </w:p>
    <w:p w14:paraId="00FDDCD2" w14:textId="77777777" w:rsidR="006E73B1" w:rsidRPr="00E54CC4" w:rsidRDefault="00126CDD">
      <w:pPr>
        <w:rPr>
          <w:rFonts w:ascii="Century Gothic" w:hAnsi="Century Gothic" w:cs="Arial"/>
          <w:b/>
          <w:sz w:val="48"/>
          <w:szCs w:val="48"/>
        </w:rPr>
      </w:pPr>
      <w:r w:rsidRPr="00E54CC4">
        <w:rPr>
          <w:rFonts w:ascii="Century Gothic" w:hAnsi="Century Gothic" w:cs="Arial"/>
          <w:b/>
          <w:sz w:val="48"/>
          <w:szCs w:val="48"/>
        </w:rPr>
        <w:t>Esstagebuch</w:t>
      </w:r>
    </w:p>
    <w:p w14:paraId="00FDDCD3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4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5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6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7" w14:textId="77777777" w:rsidR="00126CDD" w:rsidRPr="00E54CC4" w:rsidRDefault="00126CDD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E54CC4">
        <w:rPr>
          <w:rFonts w:ascii="Century Gothic" w:hAnsi="Century Gothic" w:cs="Arial"/>
          <w:sz w:val="28"/>
          <w:szCs w:val="28"/>
        </w:rPr>
        <w:t>Name:</w:t>
      </w:r>
      <w:r w:rsidRPr="00E54CC4">
        <w:rPr>
          <w:rFonts w:ascii="Century Gothic" w:hAnsi="Century Gothic" w:cs="Arial"/>
          <w:sz w:val="28"/>
          <w:szCs w:val="28"/>
        </w:rPr>
        <w:tab/>
      </w:r>
      <w:r w:rsidRPr="00E54CC4">
        <w:rPr>
          <w:rFonts w:ascii="Century Gothic" w:hAnsi="Century Gothic" w:cs="Arial"/>
          <w:sz w:val="28"/>
          <w:szCs w:val="28"/>
        </w:rPr>
        <w:tab/>
        <w:t>……………………………….</w:t>
      </w:r>
    </w:p>
    <w:p w14:paraId="00FDDCD8" w14:textId="77777777" w:rsidR="00126CDD" w:rsidRPr="00E54CC4" w:rsidRDefault="00126CDD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E54CC4">
        <w:rPr>
          <w:rFonts w:ascii="Century Gothic" w:hAnsi="Century Gothic" w:cs="Arial"/>
          <w:sz w:val="28"/>
          <w:szCs w:val="28"/>
        </w:rPr>
        <w:t>Vorname:</w:t>
      </w:r>
      <w:r w:rsidRPr="00E54CC4">
        <w:rPr>
          <w:rFonts w:ascii="Century Gothic" w:hAnsi="Century Gothic" w:cs="Arial"/>
          <w:sz w:val="28"/>
          <w:szCs w:val="28"/>
        </w:rPr>
        <w:tab/>
      </w:r>
      <w:r w:rsidRPr="00E54CC4">
        <w:rPr>
          <w:rFonts w:ascii="Century Gothic" w:hAnsi="Century Gothic" w:cs="Arial"/>
          <w:sz w:val="28"/>
          <w:szCs w:val="28"/>
        </w:rPr>
        <w:tab/>
        <w:t>……………………………….</w:t>
      </w:r>
    </w:p>
    <w:p w14:paraId="00FDDCD9" w14:textId="77777777" w:rsidR="00126CDD" w:rsidRPr="00E54CC4" w:rsidRDefault="00BE3D17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E54CC4">
        <w:rPr>
          <w:rFonts w:ascii="Century Gothic" w:hAnsi="Century Gothic" w:cs="Arial"/>
          <w:sz w:val="28"/>
          <w:szCs w:val="28"/>
        </w:rPr>
        <w:t>Geburtsdatum</w:t>
      </w:r>
      <w:r w:rsidR="00126CDD" w:rsidRPr="00E54CC4">
        <w:rPr>
          <w:rFonts w:ascii="Century Gothic" w:hAnsi="Century Gothic" w:cs="Arial"/>
          <w:sz w:val="28"/>
          <w:szCs w:val="28"/>
        </w:rPr>
        <w:t>:</w:t>
      </w:r>
      <w:r w:rsidR="00126CDD" w:rsidRPr="00E54CC4">
        <w:rPr>
          <w:rFonts w:ascii="Century Gothic" w:hAnsi="Century Gothic" w:cs="Arial"/>
          <w:sz w:val="28"/>
          <w:szCs w:val="28"/>
        </w:rPr>
        <w:tab/>
        <w:t>……………………………….</w:t>
      </w:r>
    </w:p>
    <w:p w14:paraId="00FDDCE2" w14:textId="79DC45B3" w:rsidR="009E3554" w:rsidRPr="00E54CC4" w:rsidRDefault="009E3554">
      <w:pPr>
        <w:rPr>
          <w:rFonts w:ascii="Century Gothic" w:hAnsi="Century Gothic" w:cs="Arial"/>
          <w:b/>
          <w:sz w:val="40"/>
          <w:szCs w:val="40"/>
        </w:rPr>
      </w:pPr>
    </w:p>
    <w:p w14:paraId="00FDDCE3" w14:textId="5612092D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 xml:space="preserve">Dieses Esstagebuch dient dazu, einen Einblick in Ihre Essgewohnheiten zu erhalten. </w:t>
      </w:r>
    </w:p>
    <w:p w14:paraId="61F298D4" w14:textId="12EB922F" w:rsidR="0051732B" w:rsidRPr="00E54CC4" w:rsidRDefault="007E3A91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Bitte notieren Sie I</w:t>
      </w:r>
      <w:r w:rsidR="00126CDD" w:rsidRPr="00E54CC4">
        <w:rPr>
          <w:rFonts w:ascii="Century Gothic" w:hAnsi="Century Gothic" w:cs="Arial"/>
          <w:sz w:val="24"/>
          <w:szCs w:val="24"/>
        </w:rPr>
        <w:t>hre Nahrungs- und Flüssigkeitszufuhr</w:t>
      </w:r>
      <w:r w:rsidR="005A70F9">
        <w:rPr>
          <w:rFonts w:ascii="Century Gothic" w:hAnsi="Century Gothic" w:cs="Arial"/>
          <w:sz w:val="24"/>
          <w:szCs w:val="24"/>
        </w:rPr>
        <w:t xml:space="preserve"> sowie Ihr Befinden</w:t>
      </w:r>
      <w:r w:rsidR="00126CDD" w:rsidRPr="00E54CC4">
        <w:rPr>
          <w:rFonts w:ascii="Century Gothic" w:hAnsi="Century Gothic" w:cs="Arial"/>
          <w:sz w:val="24"/>
          <w:szCs w:val="24"/>
        </w:rPr>
        <w:t xml:space="preserve"> über 4</w:t>
      </w:r>
      <w:r w:rsidR="00B6531C" w:rsidRPr="00E54CC4">
        <w:rPr>
          <w:rFonts w:ascii="Century Gothic" w:hAnsi="Century Gothic" w:cs="Arial"/>
          <w:sz w:val="24"/>
          <w:szCs w:val="24"/>
        </w:rPr>
        <w:t>-6</w:t>
      </w:r>
      <w:r>
        <w:rPr>
          <w:rFonts w:ascii="Century Gothic" w:hAnsi="Century Gothic" w:cs="Arial"/>
          <w:sz w:val="24"/>
          <w:szCs w:val="24"/>
        </w:rPr>
        <w:t xml:space="preserve"> Tage.</w:t>
      </w:r>
    </w:p>
    <w:p w14:paraId="00FDDCE4" w14:textId="32DDE40B" w:rsidR="00126CDD" w:rsidRPr="00E54CC4" w:rsidRDefault="0051732B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Je genauer die Angaben, desto besser können gezielte Rückmeldungen gegeben werden.</w:t>
      </w:r>
    </w:p>
    <w:p w14:paraId="00FDDCE5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</w:p>
    <w:p w14:paraId="00FDDCE6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Vielen Dank für Ihre Mithilfe.</w:t>
      </w:r>
    </w:p>
    <w:p w14:paraId="05824A79" w14:textId="77777777" w:rsidR="0051732B" w:rsidRPr="00E54CC4" w:rsidRDefault="0051732B">
      <w:pPr>
        <w:rPr>
          <w:rFonts w:ascii="Century Gothic" w:hAnsi="Century Gothic" w:cs="Arial"/>
          <w:sz w:val="24"/>
          <w:szCs w:val="24"/>
        </w:rPr>
      </w:pPr>
    </w:p>
    <w:p w14:paraId="04D039DC" w14:textId="77777777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</w:p>
    <w:p w14:paraId="726FBA94" w14:textId="74BCA6A9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Wilma Schmid-Emmenegger</w:t>
      </w:r>
    </w:p>
    <w:p w14:paraId="71A959D7" w14:textId="3A704062" w:rsidR="0051732B" w:rsidRPr="00E54CC4" w:rsidRDefault="00170452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BSc Ernährungsberaterin</w:t>
      </w:r>
      <w:r w:rsidR="0051732B" w:rsidRPr="00E54CC4">
        <w:rPr>
          <w:rFonts w:ascii="Century Gothic" w:hAnsi="Century Gothic" w:cs="Arial"/>
          <w:sz w:val="24"/>
          <w:szCs w:val="24"/>
        </w:rPr>
        <w:t xml:space="preserve"> SVDE</w:t>
      </w:r>
    </w:p>
    <w:p w14:paraId="0FC9A035" w14:textId="2091E113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Landenbergstrasse 3 c</w:t>
      </w:r>
    </w:p>
    <w:p w14:paraId="4513B84B" w14:textId="67E72997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6005 Luzern</w:t>
      </w:r>
    </w:p>
    <w:p w14:paraId="177468DA" w14:textId="24ED09F5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 xml:space="preserve">041 422 13 87 / </w:t>
      </w:r>
      <w:r w:rsidR="00E54CC4">
        <w:rPr>
          <w:rFonts w:ascii="Century Gothic" w:hAnsi="Century Gothic" w:cs="Arial"/>
          <w:sz w:val="24"/>
          <w:szCs w:val="24"/>
        </w:rPr>
        <w:t>info@schmid-ernae</w:t>
      </w:r>
      <w:r w:rsidRPr="00E54CC4">
        <w:rPr>
          <w:rFonts w:ascii="Century Gothic" w:hAnsi="Century Gothic" w:cs="Arial"/>
          <w:sz w:val="24"/>
          <w:szCs w:val="24"/>
        </w:rPr>
        <w:t>hrung.ch</w:t>
      </w:r>
    </w:p>
    <w:p w14:paraId="00FDDCE7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163247C" w14:textId="77777777" w:rsidTr="00186B27">
        <w:trPr>
          <w:trHeight w:val="567"/>
        </w:trPr>
        <w:tc>
          <w:tcPr>
            <w:tcW w:w="2835" w:type="dxa"/>
          </w:tcPr>
          <w:p w14:paraId="6E48D6C6" w14:textId="124075E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BEISPIELTAG</w:t>
            </w:r>
          </w:p>
        </w:tc>
        <w:tc>
          <w:tcPr>
            <w:tcW w:w="6804" w:type="dxa"/>
          </w:tcPr>
          <w:p w14:paraId="7B644976" w14:textId="4DF75DA8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63156" w:rsidRPr="00E54CC4" w14:paraId="70E68FAA" w14:textId="77777777" w:rsidTr="00186B27">
        <w:trPr>
          <w:trHeight w:val="2268"/>
        </w:trPr>
        <w:tc>
          <w:tcPr>
            <w:tcW w:w="2835" w:type="dxa"/>
          </w:tcPr>
          <w:p w14:paraId="0B3223A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  <w:p w14:paraId="474B347F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07.00 Uhr</w:t>
            </w:r>
          </w:p>
          <w:p w14:paraId="637B832F" w14:textId="2B29C4EE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421CC9B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5CEC829B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Stk. Ruchbrot, 1 Portion Butter,</w:t>
            </w:r>
          </w:p>
          <w:p w14:paraId="14648F9F" w14:textId="312C6B3D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Teelöffel Konfitüre, 3 dl Milchkaffee</w:t>
            </w:r>
          </w:p>
        </w:tc>
      </w:tr>
      <w:tr w:rsidR="00E63156" w:rsidRPr="00E54CC4" w14:paraId="65B5E0C8" w14:textId="77777777" w:rsidTr="00186B27">
        <w:trPr>
          <w:trHeight w:val="1134"/>
        </w:trPr>
        <w:tc>
          <w:tcPr>
            <w:tcW w:w="2835" w:type="dxa"/>
          </w:tcPr>
          <w:p w14:paraId="75A8225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4CC2CFC1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09.30 Uhr</w:t>
            </w:r>
          </w:p>
          <w:p w14:paraId="582262D8" w14:textId="68A90E2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am Arbeitsplatz</w:t>
            </w:r>
          </w:p>
        </w:tc>
        <w:tc>
          <w:tcPr>
            <w:tcW w:w="6804" w:type="dxa"/>
          </w:tcPr>
          <w:p w14:paraId="535BBE5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3A36DC80" w14:textId="4A6C0078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FruchtJoghurt, 3dl Eistee</w:t>
            </w:r>
          </w:p>
        </w:tc>
      </w:tr>
      <w:tr w:rsidR="00E63156" w:rsidRPr="00E54CC4" w14:paraId="14863461" w14:textId="77777777" w:rsidTr="00186B27">
        <w:trPr>
          <w:trHeight w:val="2268"/>
        </w:trPr>
        <w:tc>
          <w:tcPr>
            <w:tcW w:w="2835" w:type="dxa"/>
          </w:tcPr>
          <w:p w14:paraId="60D5F75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  <w:p w14:paraId="78ED15C5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2.00 Uhr</w:t>
            </w:r>
          </w:p>
          <w:p w14:paraId="0D7D4109" w14:textId="3A69226C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Im Restaurant</w:t>
            </w:r>
          </w:p>
        </w:tc>
        <w:tc>
          <w:tcPr>
            <w:tcW w:w="6804" w:type="dxa"/>
          </w:tcPr>
          <w:p w14:paraId="55A39B6E" w14:textId="3642CD1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008EB92F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1 Kalbsschnitzel, 2 Esslöffel Bratensauce, ½ Teller Rösti, </w:t>
            </w:r>
          </w:p>
          <w:p w14:paraId="1934AAB9" w14:textId="7E62FAF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Portion Bohnen , 1 Schälchen Karamellcrème und 3dl Mineralwasser</w:t>
            </w:r>
          </w:p>
        </w:tc>
      </w:tr>
      <w:tr w:rsidR="00E63156" w:rsidRPr="00E54CC4" w14:paraId="3A29AC81" w14:textId="77777777" w:rsidTr="00186B27">
        <w:trPr>
          <w:trHeight w:val="1134"/>
        </w:trPr>
        <w:tc>
          <w:tcPr>
            <w:tcW w:w="2835" w:type="dxa"/>
          </w:tcPr>
          <w:p w14:paraId="5F62BBB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3066198E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5.30 Uhr</w:t>
            </w:r>
          </w:p>
          <w:p w14:paraId="7B94376A" w14:textId="57EF1E4C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am Arbeitsplatz</w:t>
            </w:r>
          </w:p>
        </w:tc>
        <w:tc>
          <w:tcPr>
            <w:tcW w:w="6804" w:type="dxa"/>
          </w:tcPr>
          <w:p w14:paraId="0B6A2EE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001ED6F9" w14:textId="0F56B3DF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Apfel, 1 Früchtequark und 3 dl Coca Cola</w:t>
            </w:r>
          </w:p>
        </w:tc>
      </w:tr>
      <w:tr w:rsidR="00E63156" w:rsidRPr="00E54CC4" w14:paraId="77640A85" w14:textId="77777777" w:rsidTr="00186B27">
        <w:trPr>
          <w:trHeight w:val="2268"/>
        </w:trPr>
        <w:tc>
          <w:tcPr>
            <w:tcW w:w="2835" w:type="dxa"/>
          </w:tcPr>
          <w:p w14:paraId="0C3F3C0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  <w:p w14:paraId="79346ED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8.00 Uhr</w:t>
            </w:r>
          </w:p>
          <w:p w14:paraId="6BCBA47B" w14:textId="6B8C2090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79CA300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63CCFC64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1 Paar Wienerli, 1 Esslöffel Senf, </w:t>
            </w:r>
          </w:p>
          <w:p w14:paraId="7E72062E" w14:textId="62C8D141" w:rsidR="00481DDB" w:rsidRPr="00E54CC4" w:rsidRDefault="00481DDB" w:rsidP="00481DDB">
            <w:pPr>
              <w:rPr>
                <w:rFonts w:ascii="Century Gothic" w:hAnsi="Century Gothic" w:cs="Arial"/>
                <w:color w:val="1F497D" w:themeColor="text2"/>
                <w:sz w:val="28"/>
                <w:szCs w:val="28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½ Teller</w:t>
            </w:r>
            <w:r w:rsidR="0085031F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 Kartoffelsalat, 1 Stk. Ruchbrot und </w:t>
            </w: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3 dl Mineralwasser</w:t>
            </w:r>
          </w:p>
        </w:tc>
      </w:tr>
      <w:tr w:rsidR="00E63156" w:rsidRPr="00E54CC4" w14:paraId="65AC9D38" w14:textId="77777777" w:rsidTr="00186B27">
        <w:trPr>
          <w:trHeight w:val="1701"/>
        </w:trPr>
        <w:tc>
          <w:tcPr>
            <w:tcW w:w="2835" w:type="dxa"/>
          </w:tcPr>
          <w:p w14:paraId="4F89B3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  <w:p w14:paraId="1B3B0CE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20.30 Uhr</w:t>
            </w:r>
          </w:p>
          <w:p w14:paraId="53F47B3D" w14:textId="4369BFDF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4AF2A75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6528B4CA" w14:textId="59A4A170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2 Stk. Pralinen, 3 dl Kamillentee</w:t>
            </w:r>
          </w:p>
        </w:tc>
      </w:tr>
      <w:tr w:rsidR="00E63156" w:rsidRPr="00E54CC4" w14:paraId="657C0A12" w14:textId="77777777" w:rsidTr="00186B27">
        <w:trPr>
          <w:trHeight w:val="851"/>
        </w:trPr>
        <w:tc>
          <w:tcPr>
            <w:tcW w:w="2835" w:type="dxa"/>
          </w:tcPr>
          <w:p w14:paraId="2A18668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052131B1" w14:textId="00EC745F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.7 Liter</w:t>
            </w:r>
          </w:p>
        </w:tc>
      </w:tr>
      <w:tr w:rsidR="00E63156" w:rsidRPr="00E54CC4" w14:paraId="32079E69" w14:textId="77777777" w:rsidTr="00186B27">
        <w:trPr>
          <w:trHeight w:val="2268"/>
        </w:trPr>
        <w:tc>
          <w:tcPr>
            <w:tcW w:w="2835" w:type="dxa"/>
          </w:tcPr>
          <w:p w14:paraId="629B4C46" w14:textId="1BA156BE" w:rsidR="00E63156" w:rsidRPr="00E54CC4" w:rsidRDefault="005A70F9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finden</w:t>
            </w:r>
          </w:p>
        </w:tc>
        <w:tc>
          <w:tcPr>
            <w:tcW w:w="6804" w:type="dxa"/>
          </w:tcPr>
          <w:p w14:paraId="54B5EF0D" w14:textId="77777777" w:rsidR="00481DDB" w:rsidRDefault="005A70F9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Unwohlsein und Blähungen in der Nacht</w:t>
            </w:r>
          </w:p>
          <w:p w14:paraId="7AC9FD4E" w14:textId="62A0A6E7" w:rsidR="005A70F9" w:rsidRPr="00E54CC4" w:rsidRDefault="005A70F9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Stressiger Tag</w:t>
            </w:r>
          </w:p>
        </w:tc>
      </w:tr>
    </w:tbl>
    <w:p w14:paraId="2621806F" w14:textId="79FDDF1E" w:rsidR="00E63156" w:rsidRPr="00E54CC4" w:rsidRDefault="00E63156" w:rsidP="004723CE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4723CE" w:rsidRPr="00E54CC4" w14:paraId="67E1CC58" w14:textId="77777777" w:rsidTr="00E63156">
        <w:trPr>
          <w:trHeight w:val="567"/>
        </w:trPr>
        <w:tc>
          <w:tcPr>
            <w:tcW w:w="2835" w:type="dxa"/>
          </w:tcPr>
          <w:p w14:paraId="6B9E6FEB" w14:textId="10479B67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1. TAG</w:t>
            </w:r>
          </w:p>
        </w:tc>
        <w:tc>
          <w:tcPr>
            <w:tcW w:w="6804" w:type="dxa"/>
          </w:tcPr>
          <w:p w14:paraId="38386E07" w14:textId="2780C0B1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4723CE" w:rsidRPr="00E54CC4" w14:paraId="4CBE0E1F" w14:textId="77777777" w:rsidTr="00E63156">
        <w:trPr>
          <w:trHeight w:val="2268"/>
        </w:trPr>
        <w:tc>
          <w:tcPr>
            <w:tcW w:w="2835" w:type="dxa"/>
          </w:tcPr>
          <w:p w14:paraId="5C6948F3" w14:textId="4A052BE3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4E206B37" w14:textId="3A4C1D53" w:rsidR="00E63156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4723CE" w:rsidRPr="00E54CC4" w14:paraId="08FDCD49" w14:textId="77777777" w:rsidTr="00E63156">
        <w:trPr>
          <w:trHeight w:val="1134"/>
        </w:trPr>
        <w:tc>
          <w:tcPr>
            <w:tcW w:w="2835" w:type="dxa"/>
          </w:tcPr>
          <w:p w14:paraId="3152AEB7" w14:textId="4E45967D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C0578F3" w14:textId="00F1403A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953054D" w14:textId="77777777" w:rsidTr="00E63156">
        <w:trPr>
          <w:trHeight w:val="2268"/>
        </w:trPr>
        <w:tc>
          <w:tcPr>
            <w:tcW w:w="2835" w:type="dxa"/>
          </w:tcPr>
          <w:p w14:paraId="1ECDF00A" w14:textId="02166CD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5D7E8221" w14:textId="1ECA90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6CC35ED" w14:textId="77777777" w:rsidTr="00E63156">
        <w:trPr>
          <w:trHeight w:val="1134"/>
        </w:trPr>
        <w:tc>
          <w:tcPr>
            <w:tcW w:w="2835" w:type="dxa"/>
          </w:tcPr>
          <w:p w14:paraId="17FFC753" w14:textId="6FAE954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A8E7931" w14:textId="6298681E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2BF7E5A4" w14:textId="77777777" w:rsidTr="00E63156">
        <w:trPr>
          <w:trHeight w:val="2268"/>
        </w:trPr>
        <w:tc>
          <w:tcPr>
            <w:tcW w:w="2835" w:type="dxa"/>
          </w:tcPr>
          <w:p w14:paraId="3056063E" w14:textId="14C01241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6F3A55BB" w14:textId="5F8FCFB0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B0841A5" w14:textId="77777777" w:rsidTr="004723CE">
        <w:trPr>
          <w:trHeight w:val="1701"/>
        </w:trPr>
        <w:tc>
          <w:tcPr>
            <w:tcW w:w="2835" w:type="dxa"/>
          </w:tcPr>
          <w:p w14:paraId="30C13D1F" w14:textId="2ED4D6C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00529419" w14:textId="1887C27D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50F4E13" w14:textId="77777777" w:rsidTr="00E63156">
        <w:trPr>
          <w:trHeight w:val="851"/>
        </w:trPr>
        <w:tc>
          <w:tcPr>
            <w:tcW w:w="2835" w:type="dxa"/>
          </w:tcPr>
          <w:p w14:paraId="1E736F7A" w14:textId="642D11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4D88681F" w14:textId="150DC4FC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772B832E" w14:textId="77777777" w:rsidTr="00E63156">
        <w:trPr>
          <w:trHeight w:val="2268"/>
        </w:trPr>
        <w:tc>
          <w:tcPr>
            <w:tcW w:w="2835" w:type="dxa"/>
          </w:tcPr>
          <w:p w14:paraId="173F6E59" w14:textId="1CF38717" w:rsidR="00E63156" w:rsidRPr="00E54CC4" w:rsidRDefault="00DE093B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finden</w:t>
            </w:r>
          </w:p>
        </w:tc>
        <w:tc>
          <w:tcPr>
            <w:tcW w:w="6804" w:type="dxa"/>
          </w:tcPr>
          <w:p w14:paraId="7778FA69" w14:textId="2D9F46B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0FDDD21" w14:textId="1573C401" w:rsidR="002F6EB7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CF7BB67" w14:textId="77777777" w:rsidTr="00186B27">
        <w:trPr>
          <w:trHeight w:val="567"/>
        </w:trPr>
        <w:tc>
          <w:tcPr>
            <w:tcW w:w="2835" w:type="dxa"/>
          </w:tcPr>
          <w:p w14:paraId="51EE03FF" w14:textId="2FBA5D89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 TAG</w:t>
            </w:r>
          </w:p>
        </w:tc>
        <w:tc>
          <w:tcPr>
            <w:tcW w:w="6804" w:type="dxa"/>
          </w:tcPr>
          <w:p w14:paraId="331C3A5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454ACE89" w14:textId="77777777" w:rsidTr="00186B27">
        <w:trPr>
          <w:trHeight w:val="2268"/>
        </w:trPr>
        <w:tc>
          <w:tcPr>
            <w:tcW w:w="2835" w:type="dxa"/>
          </w:tcPr>
          <w:p w14:paraId="26DD526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13AF408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FBEB873" w14:textId="77777777" w:rsidTr="00186B27">
        <w:trPr>
          <w:trHeight w:val="1134"/>
        </w:trPr>
        <w:tc>
          <w:tcPr>
            <w:tcW w:w="2835" w:type="dxa"/>
          </w:tcPr>
          <w:p w14:paraId="61E23BA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3F17665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A3A1D60" w14:textId="77777777" w:rsidTr="00186B27">
        <w:trPr>
          <w:trHeight w:val="2268"/>
        </w:trPr>
        <w:tc>
          <w:tcPr>
            <w:tcW w:w="2835" w:type="dxa"/>
          </w:tcPr>
          <w:p w14:paraId="52B71C9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55D0E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390FD69E" w14:textId="77777777" w:rsidTr="00186B27">
        <w:trPr>
          <w:trHeight w:val="1134"/>
        </w:trPr>
        <w:tc>
          <w:tcPr>
            <w:tcW w:w="2835" w:type="dxa"/>
          </w:tcPr>
          <w:p w14:paraId="3285BED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FF65B0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35085808" w14:textId="77777777" w:rsidTr="00186B27">
        <w:trPr>
          <w:trHeight w:val="2268"/>
        </w:trPr>
        <w:tc>
          <w:tcPr>
            <w:tcW w:w="2835" w:type="dxa"/>
          </w:tcPr>
          <w:p w14:paraId="2FA93D8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0AA9F4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373AEF1D" w14:textId="77777777" w:rsidTr="00186B27">
        <w:trPr>
          <w:trHeight w:val="1701"/>
        </w:trPr>
        <w:tc>
          <w:tcPr>
            <w:tcW w:w="2835" w:type="dxa"/>
          </w:tcPr>
          <w:p w14:paraId="1C25F8E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77CAB97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005BC80" w14:textId="77777777" w:rsidTr="00186B27">
        <w:trPr>
          <w:trHeight w:val="851"/>
        </w:trPr>
        <w:tc>
          <w:tcPr>
            <w:tcW w:w="2835" w:type="dxa"/>
          </w:tcPr>
          <w:p w14:paraId="6AF40B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2F64FB3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3C6C5765" w14:textId="77777777" w:rsidTr="00186B27">
        <w:trPr>
          <w:trHeight w:val="2268"/>
        </w:trPr>
        <w:tc>
          <w:tcPr>
            <w:tcW w:w="2835" w:type="dxa"/>
          </w:tcPr>
          <w:p w14:paraId="071D66B3" w14:textId="6D4BFFCF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finden</w:t>
            </w:r>
          </w:p>
        </w:tc>
        <w:tc>
          <w:tcPr>
            <w:tcW w:w="6804" w:type="dxa"/>
          </w:tcPr>
          <w:p w14:paraId="0DF99F99" w14:textId="279CE8AB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3619AFB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2245DAA9" w14:textId="77777777" w:rsidTr="00186B27">
        <w:trPr>
          <w:trHeight w:val="567"/>
        </w:trPr>
        <w:tc>
          <w:tcPr>
            <w:tcW w:w="2835" w:type="dxa"/>
          </w:tcPr>
          <w:p w14:paraId="72834820" w14:textId="5A1A1D36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 TAG</w:t>
            </w:r>
          </w:p>
        </w:tc>
        <w:tc>
          <w:tcPr>
            <w:tcW w:w="6804" w:type="dxa"/>
          </w:tcPr>
          <w:p w14:paraId="3172F5A0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26282BE9" w14:textId="77777777" w:rsidTr="00186B27">
        <w:trPr>
          <w:trHeight w:val="2268"/>
        </w:trPr>
        <w:tc>
          <w:tcPr>
            <w:tcW w:w="2835" w:type="dxa"/>
          </w:tcPr>
          <w:p w14:paraId="6CE24F9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41138D8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775E062" w14:textId="77777777" w:rsidTr="00186B27">
        <w:trPr>
          <w:trHeight w:val="1134"/>
        </w:trPr>
        <w:tc>
          <w:tcPr>
            <w:tcW w:w="2835" w:type="dxa"/>
          </w:tcPr>
          <w:p w14:paraId="6E295D4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3EBC8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6328BDC5" w14:textId="77777777" w:rsidTr="00186B27">
        <w:trPr>
          <w:trHeight w:val="2268"/>
        </w:trPr>
        <w:tc>
          <w:tcPr>
            <w:tcW w:w="2835" w:type="dxa"/>
          </w:tcPr>
          <w:p w14:paraId="102DEC1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4CC6013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1153458" w14:textId="77777777" w:rsidTr="00186B27">
        <w:trPr>
          <w:trHeight w:val="1134"/>
        </w:trPr>
        <w:tc>
          <w:tcPr>
            <w:tcW w:w="2835" w:type="dxa"/>
          </w:tcPr>
          <w:p w14:paraId="2D0509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3559CCD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3DE576B" w14:textId="77777777" w:rsidTr="00186B27">
        <w:trPr>
          <w:trHeight w:val="2268"/>
        </w:trPr>
        <w:tc>
          <w:tcPr>
            <w:tcW w:w="2835" w:type="dxa"/>
          </w:tcPr>
          <w:p w14:paraId="3585E9B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6D62D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68B6C1C9" w14:textId="77777777" w:rsidTr="00186B27">
        <w:trPr>
          <w:trHeight w:val="1701"/>
        </w:trPr>
        <w:tc>
          <w:tcPr>
            <w:tcW w:w="2835" w:type="dxa"/>
          </w:tcPr>
          <w:p w14:paraId="03CC5D7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522B786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19ED9CBB" w14:textId="77777777" w:rsidTr="00186B27">
        <w:trPr>
          <w:trHeight w:val="851"/>
        </w:trPr>
        <w:tc>
          <w:tcPr>
            <w:tcW w:w="2835" w:type="dxa"/>
          </w:tcPr>
          <w:p w14:paraId="463528F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0071699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2FACA302" w14:textId="77777777" w:rsidTr="00186B27">
        <w:trPr>
          <w:trHeight w:val="2268"/>
        </w:trPr>
        <w:tc>
          <w:tcPr>
            <w:tcW w:w="2835" w:type="dxa"/>
          </w:tcPr>
          <w:p w14:paraId="4BA26C9A" w14:textId="3263A120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finden</w:t>
            </w:r>
          </w:p>
        </w:tc>
        <w:tc>
          <w:tcPr>
            <w:tcW w:w="6804" w:type="dxa"/>
          </w:tcPr>
          <w:p w14:paraId="312D3DE7" w14:textId="3CC38A70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CF64046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10AD826" w14:textId="77777777" w:rsidTr="00186B27">
        <w:trPr>
          <w:trHeight w:val="567"/>
        </w:trPr>
        <w:tc>
          <w:tcPr>
            <w:tcW w:w="2835" w:type="dxa"/>
          </w:tcPr>
          <w:p w14:paraId="5E0C67EA" w14:textId="3607F093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 TAG</w:t>
            </w:r>
          </w:p>
        </w:tc>
        <w:tc>
          <w:tcPr>
            <w:tcW w:w="6804" w:type="dxa"/>
          </w:tcPr>
          <w:p w14:paraId="1CFB557A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478B7F03" w14:textId="77777777" w:rsidTr="00186B27">
        <w:trPr>
          <w:trHeight w:val="2268"/>
        </w:trPr>
        <w:tc>
          <w:tcPr>
            <w:tcW w:w="2835" w:type="dxa"/>
          </w:tcPr>
          <w:p w14:paraId="481317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1F84DFD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03DCE98" w14:textId="77777777" w:rsidTr="00186B27">
        <w:trPr>
          <w:trHeight w:val="1134"/>
        </w:trPr>
        <w:tc>
          <w:tcPr>
            <w:tcW w:w="2835" w:type="dxa"/>
          </w:tcPr>
          <w:p w14:paraId="4D947C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5473F9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260DCD33" w14:textId="77777777" w:rsidTr="00186B27">
        <w:trPr>
          <w:trHeight w:val="2268"/>
        </w:trPr>
        <w:tc>
          <w:tcPr>
            <w:tcW w:w="2835" w:type="dxa"/>
          </w:tcPr>
          <w:p w14:paraId="5E2B5C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4098194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80D2279" w14:textId="77777777" w:rsidTr="00186B27">
        <w:trPr>
          <w:trHeight w:val="1134"/>
        </w:trPr>
        <w:tc>
          <w:tcPr>
            <w:tcW w:w="2835" w:type="dxa"/>
          </w:tcPr>
          <w:p w14:paraId="7A85D74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7BA15A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10406CD6" w14:textId="77777777" w:rsidTr="00186B27">
        <w:trPr>
          <w:trHeight w:val="2268"/>
        </w:trPr>
        <w:tc>
          <w:tcPr>
            <w:tcW w:w="2835" w:type="dxa"/>
          </w:tcPr>
          <w:p w14:paraId="2AF069B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6414E2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A678F58" w14:textId="77777777" w:rsidTr="00186B27">
        <w:trPr>
          <w:trHeight w:val="1701"/>
        </w:trPr>
        <w:tc>
          <w:tcPr>
            <w:tcW w:w="2835" w:type="dxa"/>
          </w:tcPr>
          <w:p w14:paraId="129C086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06FB869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B174CF1" w14:textId="77777777" w:rsidTr="00186B27">
        <w:trPr>
          <w:trHeight w:val="851"/>
        </w:trPr>
        <w:tc>
          <w:tcPr>
            <w:tcW w:w="2835" w:type="dxa"/>
          </w:tcPr>
          <w:p w14:paraId="71F315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157F98D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1DC94571" w14:textId="77777777" w:rsidTr="00186B27">
        <w:trPr>
          <w:trHeight w:val="2268"/>
        </w:trPr>
        <w:tc>
          <w:tcPr>
            <w:tcW w:w="2835" w:type="dxa"/>
          </w:tcPr>
          <w:p w14:paraId="27EF956A" w14:textId="4E7CC433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finden</w:t>
            </w:r>
          </w:p>
        </w:tc>
        <w:tc>
          <w:tcPr>
            <w:tcW w:w="6804" w:type="dxa"/>
          </w:tcPr>
          <w:p w14:paraId="2D43D182" w14:textId="447BB914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D79B207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6CFC0AB" w14:textId="77777777" w:rsidTr="00186B27">
        <w:trPr>
          <w:trHeight w:val="567"/>
        </w:trPr>
        <w:tc>
          <w:tcPr>
            <w:tcW w:w="2835" w:type="dxa"/>
          </w:tcPr>
          <w:p w14:paraId="69A50374" w14:textId="460F990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 TAG</w:t>
            </w:r>
          </w:p>
        </w:tc>
        <w:tc>
          <w:tcPr>
            <w:tcW w:w="6804" w:type="dxa"/>
          </w:tcPr>
          <w:p w14:paraId="7A8260FD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3EC3A661" w14:textId="77777777" w:rsidTr="00186B27">
        <w:trPr>
          <w:trHeight w:val="2268"/>
        </w:trPr>
        <w:tc>
          <w:tcPr>
            <w:tcW w:w="2835" w:type="dxa"/>
          </w:tcPr>
          <w:p w14:paraId="1B1F5C9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1D2F6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236DBE4" w14:textId="77777777" w:rsidTr="00186B27">
        <w:trPr>
          <w:trHeight w:val="1134"/>
        </w:trPr>
        <w:tc>
          <w:tcPr>
            <w:tcW w:w="2835" w:type="dxa"/>
          </w:tcPr>
          <w:p w14:paraId="72D2B4F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1875973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8D22BA9" w14:textId="77777777" w:rsidTr="00186B27">
        <w:trPr>
          <w:trHeight w:val="2268"/>
        </w:trPr>
        <w:tc>
          <w:tcPr>
            <w:tcW w:w="2835" w:type="dxa"/>
          </w:tcPr>
          <w:p w14:paraId="3D9E9B8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08C1AB3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8C7AF7E" w14:textId="77777777" w:rsidTr="00186B27">
        <w:trPr>
          <w:trHeight w:val="1134"/>
        </w:trPr>
        <w:tc>
          <w:tcPr>
            <w:tcW w:w="2835" w:type="dxa"/>
          </w:tcPr>
          <w:p w14:paraId="01E19B3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70D000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35C282C" w14:textId="77777777" w:rsidTr="00186B27">
        <w:trPr>
          <w:trHeight w:val="2268"/>
        </w:trPr>
        <w:tc>
          <w:tcPr>
            <w:tcW w:w="2835" w:type="dxa"/>
          </w:tcPr>
          <w:p w14:paraId="7FA44B2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5CE474A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B8A02A7" w14:textId="77777777" w:rsidTr="00186B27">
        <w:trPr>
          <w:trHeight w:val="1701"/>
        </w:trPr>
        <w:tc>
          <w:tcPr>
            <w:tcW w:w="2835" w:type="dxa"/>
          </w:tcPr>
          <w:p w14:paraId="417E035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1A52F4E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D9B4268" w14:textId="77777777" w:rsidTr="00186B27">
        <w:trPr>
          <w:trHeight w:val="851"/>
        </w:trPr>
        <w:tc>
          <w:tcPr>
            <w:tcW w:w="2835" w:type="dxa"/>
          </w:tcPr>
          <w:p w14:paraId="7894BE7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7D5C00E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5EB37BE9" w14:textId="77777777" w:rsidTr="00186B27">
        <w:trPr>
          <w:trHeight w:val="2268"/>
        </w:trPr>
        <w:tc>
          <w:tcPr>
            <w:tcW w:w="2835" w:type="dxa"/>
          </w:tcPr>
          <w:p w14:paraId="584F7B4D" w14:textId="4E3C822A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finden</w:t>
            </w:r>
          </w:p>
        </w:tc>
        <w:tc>
          <w:tcPr>
            <w:tcW w:w="6804" w:type="dxa"/>
          </w:tcPr>
          <w:p w14:paraId="7C3A2BE9" w14:textId="59781812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6A573A3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306B749E" w14:textId="77777777" w:rsidTr="00186B27">
        <w:trPr>
          <w:trHeight w:val="567"/>
        </w:trPr>
        <w:tc>
          <w:tcPr>
            <w:tcW w:w="2835" w:type="dxa"/>
          </w:tcPr>
          <w:p w14:paraId="5F6DFD6D" w14:textId="659A3D4F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 TAG</w:t>
            </w:r>
          </w:p>
        </w:tc>
        <w:tc>
          <w:tcPr>
            <w:tcW w:w="6804" w:type="dxa"/>
          </w:tcPr>
          <w:p w14:paraId="19A029A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305ED101" w14:textId="77777777" w:rsidTr="00186B27">
        <w:trPr>
          <w:trHeight w:val="2268"/>
        </w:trPr>
        <w:tc>
          <w:tcPr>
            <w:tcW w:w="2835" w:type="dxa"/>
          </w:tcPr>
          <w:p w14:paraId="25658F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4445446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3B21AE7" w14:textId="77777777" w:rsidTr="00186B27">
        <w:trPr>
          <w:trHeight w:val="1134"/>
        </w:trPr>
        <w:tc>
          <w:tcPr>
            <w:tcW w:w="2835" w:type="dxa"/>
          </w:tcPr>
          <w:p w14:paraId="4084F12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7250EB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2124780F" w14:textId="77777777" w:rsidTr="00186B27">
        <w:trPr>
          <w:trHeight w:val="2268"/>
        </w:trPr>
        <w:tc>
          <w:tcPr>
            <w:tcW w:w="2835" w:type="dxa"/>
          </w:tcPr>
          <w:p w14:paraId="12BF1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481678C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EB83CC7" w14:textId="77777777" w:rsidTr="00186B27">
        <w:trPr>
          <w:trHeight w:val="1134"/>
        </w:trPr>
        <w:tc>
          <w:tcPr>
            <w:tcW w:w="2835" w:type="dxa"/>
          </w:tcPr>
          <w:p w14:paraId="0F1EA46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2595CB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C8F7AAF" w14:textId="77777777" w:rsidTr="00186B27">
        <w:trPr>
          <w:trHeight w:val="2268"/>
        </w:trPr>
        <w:tc>
          <w:tcPr>
            <w:tcW w:w="2835" w:type="dxa"/>
          </w:tcPr>
          <w:p w14:paraId="7D009F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1BE71EA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138A9F04" w14:textId="77777777" w:rsidTr="00186B27">
        <w:trPr>
          <w:trHeight w:val="1701"/>
        </w:trPr>
        <w:tc>
          <w:tcPr>
            <w:tcW w:w="2835" w:type="dxa"/>
          </w:tcPr>
          <w:p w14:paraId="77623DC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0EE8C99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65F5BED5" w14:textId="77777777" w:rsidTr="00186B27">
        <w:trPr>
          <w:trHeight w:val="851"/>
        </w:trPr>
        <w:tc>
          <w:tcPr>
            <w:tcW w:w="2835" w:type="dxa"/>
          </w:tcPr>
          <w:p w14:paraId="48032B4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3CA01FE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4375E131" w14:textId="77777777" w:rsidTr="00186B27">
        <w:trPr>
          <w:trHeight w:val="2268"/>
        </w:trPr>
        <w:tc>
          <w:tcPr>
            <w:tcW w:w="2835" w:type="dxa"/>
          </w:tcPr>
          <w:p w14:paraId="1FA6D543" w14:textId="1CA520E2" w:rsidR="00E63156" w:rsidRPr="00E54CC4" w:rsidRDefault="00DE093B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Befinden</w:t>
            </w:r>
          </w:p>
        </w:tc>
        <w:tc>
          <w:tcPr>
            <w:tcW w:w="6804" w:type="dxa"/>
          </w:tcPr>
          <w:p w14:paraId="5E5023AF" w14:textId="437A538F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071878B" w14:textId="4989A4B2" w:rsidR="00B6531C" w:rsidRPr="00E54CC4" w:rsidRDefault="00B6531C" w:rsidP="002F6EB7">
      <w:pPr>
        <w:rPr>
          <w:rFonts w:ascii="Century Gothic" w:hAnsi="Century Gothic" w:cs="Arial"/>
          <w:sz w:val="24"/>
          <w:szCs w:val="24"/>
        </w:rPr>
      </w:pPr>
    </w:p>
    <w:sectPr w:rsidR="00B6531C" w:rsidRPr="00E54CC4" w:rsidSect="002F6EB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DD"/>
    <w:rsid w:val="00110CF0"/>
    <w:rsid w:val="00126CDD"/>
    <w:rsid w:val="00170452"/>
    <w:rsid w:val="00173CFE"/>
    <w:rsid w:val="00297832"/>
    <w:rsid w:val="002F6EB7"/>
    <w:rsid w:val="004723CE"/>
    <w:rsid w:val="00481DDB"/>
    <w:rsid w:val="004C6F91"/>
    <w:rsid w:val="0051732B"/>
    <w:rsid w:val="00576937"/>
    <w:rsid w:val="005A70F9"/>
    <w:rsid w:val="005F4D01"/>
    <w:rsid w:val="006E73B1"/>
    <w:rsid w:val="0070294F"/>
    <w:rsid w:val="007112AC"/>
    <w:rsid w:val="007E3A91"/>
    <w:rsid w:val="00802C85"/>
    <w:rsid w:val="0085031F"/>
    <w:rsid w:val="00936AFE"/>
    <w:rsid w:val="00985DA6"/>
    <w:rsid w:val="009E3554"/>
    <w:rsid w:val="00A13752"/>
    <w:rsid w:val="00A316DE"/>
    <w:rsid w:val="00A60CC0"/>
    <w:rsid w:val="00A635B0"/>
    <w:rsid w:val="00B15386"/>
    <w:rsid w:val="00B6531C"/>
    <w:rsid w:val="00B720C5"/>
    <w:rsid w:val="00BE3D17"/>
    <w:rsid w:val="00CA0D63"/>
    <w:rsid w:val="00CA4090"/>
    <w:rsid w:val="00CC316E"/>
    <w:rsid w:val="00D87735"/>
    <w:rsid w:val="00DC4AAA"/>
    <w:rsid w:val="00DE093B"/>
    <w:rsid w:val="00E54CC4"/>
    <w:rsid w:val="00E6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DCCD"/>
  <w15:docId w15:val="{AF1F0C77-0F7B-4E36-B0F0-13562C0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EB7"/>
    <w:pPr>
      <w:ind w:left="720"/>
      <w:contextualSpacing/>
    </w:pPr>
  </w:style>
  <w:style w:type="paragraph" w:styleId="Kopfzeile">
    <w:name w:val="header"/>
    <w:basedOn w:val="Standard"/>
    <w:link w:val="KopfzeileZchn"/>
    <w:rsid w:val="00DC4AAA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DC4AAA"/>
    <w:rPr>
      <w:rFonts w:ascii="Verdana" w:eastAsia="Times New Roman" w:hAnsi="Verdana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A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C373-D9D4-46D8-B0DC-445325BC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Paraplegiker-Gruppe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Wilma</cp:lastModifiedBy>
  <cp:revision>7</cp:revision>
  <cp:lastPrinted>2013-01-18T09:03:00Z</cp:lastPrinted>
  <dcterms:created xsi:type="dcterms:W3CDTF">2016-04-03T17:02:00Z</dcterms:created>
  <dcterms:modified xsi:type="dcterms:W3CDTF">2016-04-03T17:28:00Z</dcterms:modified>
</cp:coreProperties>
</file>